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FED" w:rsidRPr="001E7FED" w:rsidRDefault="00046C81" w:rsidP="001E7FED">
      <w:pPr>
        <w:spacing w:line="480" w:lineRule="auto"/>
        <w:rPr>
          <w:rFonts w:ascii="Calibri" w:eastAsia="Calibri" w:hAnsi="Calibri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. New Mexico, Colorado and Arizona </w:t>
      </w:r>
      <w:r w:rsidRPr="00046C81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="001E7FED" w:rsidRPr="001E7FED">
        <w:rPr>
          <w:rFonts w:ascii="Times New Roman" w:eastAsia="Times New Roman" w:hAnsi="Times New Roman" w:cs="Times New Roman"/>
          <w:b/>
          <w:sz w:val="24"/>
          <w:szCs w:val="24"/>
        </w:rPr>
        <w:t xml:space="preserve">andrace </w:t>
      </w:r>
      <w:proofErr w:type="spellStart"/>
      <w:r w:rsidRPr="00046C81">
        <w:rPr>
          <w:rFonts w:ascii="Times New Roman" w:eastAsia="Times New Roman" w:hAnsi="Times New Roman" w:cs="Times New Roman"/>
          <w:b/>
          <w:sz w:val="24"/>
          <w:szCs w:val="24"/>
        </w:rPr>
        <w:t>chiles</w:t>
      </w:r>
      <w:proofErr w:type="spellEnd"/>
      <w:r w:rsidR="001E7FED" w:rsidRPr="001E7FE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tbl>
      <w:tblPr>
        <w:tblStyle w:val="TableGrid3"/>
        <w:tblW w:w="115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260"/>
        <w:gridCol w:w="1402"/>
        <w:gridCol w:w="2288"/>
        <w:gridCol w:w="3060"/>
      </w:tblGrid>
      <w:tr w:rsidR="00C14C04" w:rsidRPr="001E7FED" w:rsidTr="00C14C04">
        <w:trPr>
          <w:trHeight w:val="300"/>
          <w:jc w:val="center"/>
        </w:trPr>
        <w:tc>
          <w:tcPr>
            <w:tcW w:w="3510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ndrac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mily Name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ibal Name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7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eographic Location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7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urce</w:t>
            </w:r>
          </w:p>
        </w:tc>
      </w:tr>
      <w:tr w:rsidR="00C14C04" w:rsidRPr="001E7FED" w:rsidTr="00C14C04">
        <w:trPr>
          <w:trHeight w:val="300"/>
          <w:jc w:val="center"/>
        </w:trPr>
        <w:tc>
          <w:tcPr>
            <w:tcW w:w="3510" w:type="dxa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14C04" w:rsidRPr="001E7FED" w:rsidTr="00C14C04">
        <w:trPr>
          <w:trHeight w:val="30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oma Puebl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10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“</w:t>
            </w:r>
            <w:proofErr w:type="spellStart"/>
            <w:r w:rsidRPr="003010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aak’u</w:t>
            </w:r>
            <w:proofErr w:type="spellEnd"/>
            <w:r w:rsidRPr="003010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coma Pueblo, N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e Chile Woman</w:t>
            </w:r>
          </w:p>
        </w:tc>
      </w:tr>
      <w:tr w:rsidR="00C14C04" w:rsidRPr="001E7FED" w:rsidTr="00C14C04">
        <w:trPr>
          <w:trHeight w:val="30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E7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cald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E7F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lcalde</w:t>
            </w:r>
            <w:proofErr w:type="spellEnd"/>
            <w:r w:rsidRPr="001E7F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N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F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ative Seeds/SEARCH</w:t>
            </w:r>
          </w:p>
        </w:tc>
      </w:tr>
      <w:tr w:rsidR="00C14C04" w:rsidRPr="001E7FED" w:rsidTr="00C14C04">
        <w:trPr>
          <w:trHeight w:val="30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cald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rchulet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lcald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N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avid Archuleta</w:t>
            </w:r>
          </w:p>
        </w:tc>
      </w:tr>
      <w:tr w:rsidR="00C14C04" w:rsidRPr="001E7FED" w:rsidTr="00C14C04">
        <w:trPr>
          <w:trHeight w:val="30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cald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asados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lcald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N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J and L Garden Seeds</w:t>
            </w:r>
          </w:p>
        </w:tc>
      </w:tr>
      <w:tr w:rsidR="00C14C04" w:rsidRPr="001E7FED" w:rsidTr="00C14C04">
        <w:trPr>
          <w:trHeight w:val="30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cal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mprov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omero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lcald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N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tt Romero</w:t>
            </w:r>
          </w:p>
        </w:tc>
      </w:tr>
      <w:tr w:rsidR="00C14C04" w:rsidRPr="001E7FED" w:rsidTr="00C14C04">
        <w:trPr>
          <w:trHeight w:val="30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Default="00C14C04" w:rsidP="001E7F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risc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andelari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lbuquerque, N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Lorenz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andelaria</w:t>
            </w:r>
            <w:proofErr w:type="spellEnd"/>
          </w:p>
        </w:tc>
      </w:tr>
      <w:tr w:rsidR="00C14C04" w:rsidRPr="001E7FED" w:rsidTr="00C14C04">
        <w:trPr>
          <w:trHeight w:val="30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F53DFD" w:rsidRDefault="00C14C04" w:rsidP="00F53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3DFD">
              <w:rPr>
                <w:rFonts w:ascii="Times New Roman" w:hAnsi="Times New Roman" w:cs="Times New Roman"/>
                <w:bCs/>
                <w:sz w:val="24"/>
                <w:szCs w:val="24"/>
                <w:lang w:val="en"/>
              </w:rPr>
              <w:t>Cañoncit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xon, N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Wild Garden Seed</w:t>
            </w:r>
          </w:p>
        </w:tc>
      </w:tr>
      <w:tr w:rsidR="00C14C04" w:rsidRPr="001E7FED" w:rsidTr="00C14C04">
        <w:trPr>
          <w:trHeight w:val="30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E7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ados</w:t>
            </w:r>
            <w:proofErr w:type="spellEnd"/>
            <w:r w:rsidRPr="001E7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tiv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asados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F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El </w:t>
            </w:r>
            <w:proofErr w:type="spellStart"/>
            <w:r w:rsidRPr="001E7F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uique</w:t>
            </w:r>
            <w:proofErr w:type="spellEnd"/>
            <w:r w:rsidRPr="001E7F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N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ative Seeds/SEARCH</w:t>
            </w:r>
          </w:p>
        </w:tc>
      </w:tr>
      <w:tr w:rsidR="00C14C04" w:rsidRPr="001E7FED" w:rsidTr="00C14C04">
        <w:trPr>
          <w:trHeight w:val="30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7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may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F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himayo, N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ative Seeds/SEARCH</w:t>
            </w:r>
          </w:p>
        </w:tc>
      </w:tr>
      <w:tr w:rsidR="00C14C04" w:rsidRPr="001E7FED" w:rsidTr="00C14C04">
        <w:trPr>
          <w:trHeight w:val="30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may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iv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igil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F53DF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3D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himay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N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J and L Garden Seeds</w:t>
            </w:r>
          </w:p>
        </w:tc>
      </w:tr>
      <w:tr w:rsidR="00C14C04" w:rsidRPr="001E7FED" w:rsidTr="00C14C04">
        <w:trPr>
          <w:trHeight w:val="30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7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chiti Puebl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30101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10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“</w:t>
            </w:r>
            <w:proofErr w:type="spellStart"/>
            <w:r w:rsidRPr="003010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o-Tyit</w:t>
            </w:r>
            <w:proofErr w:type="spellEnd"/>
            <w:r w:rsidRPr="003010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F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ochiti Pueblo, N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ative Seeds/SEARCH</w:t>
            </w:r>
          </w:p>
        </w:tc>
      </w:tr>
      <w:tr w:rsidR="00C14C04" w:rsidRPr="001E7FED" w:rsidTr="00C14C04">
        <w:trPr>
          <w:trHeight w:val="30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ch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oncho, AZ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erroir Seeds</w:t>
            </w:r>
          </w:p>
        </w:tc>
      </w:tr>
      <w:tr w:rsidR="00C14C04" w:rsidRPr="001E7FED" w:rsidTr="00C14C04">
        <w:trPr>
          <w:trHeight w:val="30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Default="00C14C04" w:rsidP="001E7F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rales Nativ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orrales, N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i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Growers</w:t>
            </w:r>
          </w:p>
        </w:tc>
      </w:tr>
      <w:tr w:rsidR="00C14C04" w:rsidRPr="001E7FED" w:rsidTr="00C14C04">
        <w:trPr>
          <w:trHeight w:val="30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Default="00C14C04" w:rsidP="001E7F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ve’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ja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resquez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Default="00C14C04" w:rsidP="00185BE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spañola, N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Davi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resquez</w:t>
            </w:r>
            <w:proofErr w:type="spellEnd"/>
          </w:p>
        </w:tc>
      </w:tr>
      <w:tr w:rsidR="00C14C04" w:rsidRPr="001E7FED" w:rsidTr="00C14C04">
        <w:trPr>
          <w:trHeight w:val="30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x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riego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xon, N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J and L Garden Seeds</w:t>
            </w:r>
          </w:p>
        </w:tc>
      </w:tr>
      <w:tr w:rsidR="00C14C04" w:rsidRPr="001E7FED" w:rsidTr="00C14C04">
        <w:trPr>
          <w:trHeight w:val="30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t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it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NM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J and L Garden Seeds</w:t>
            </w:r>
          </w:p>
        </w:tc>
      </w:tr>
      <w:tr w:rsidR="00C14C04" w:rsidRPr="001E7FED" w:rsidTr="00C14C04">
        <w:trPr>
          <w:trHeight w:val="30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E7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condida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85BE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E7F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scondida</w:t>
            </w:r>
            <w:proofErr w:type="spellEnd"/>
            <w:r w:rsidRPr="001E7F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E7F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ative Seeds/SEARCH</w:t>
            </w:r>
          </w:p>
        </w:tc>
      </w:tr>
      <w:tr w:rsidR="00C14C04" w:rsidRPr="001E7FED" w:rsidTr="00C14C04">
        <w:trPr>
          <w:trHeight w:val="30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pañola Improv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5B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spañol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N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eeds of Change</w:t>
            </w:r>
          </w:p>
        </w:tc>
      </w:tr>
      <w:tr w:rsidR="00C14C04" w:rsidRPr="001E7FED" w:rsidTr="00C14C04">
        <w:trPr>
          <w:trHeight w:val="30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acen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rtinez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stac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N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aker Creek Heirloom Seeds</w:t>
            </w:r>
          </w:p>
        </w:tc>
      </w:tr>
      <w:tr w:rsidR="00C14C04" w:rsidRPr="001E7FED" w:rsidTr="00C14C04">
        <w:trPr>
          <w:trHeight w:val="30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Default="00C14C04" w:rsidP="001E7F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nande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ernandez, N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J and L Garden Seeds</w:t>
            </w:r>
          </w:p>
        </w:tc>
      </w:tr>
      <w:tr w:rsidR="00C14C04" w:rsidRPr="001E7FED" w:rsidTr="00C14C04">
        <w:trPr>
          <w:trHeight w:val="30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7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leta Puebl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5B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"Tue-I”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F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sleta Pueblo, N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ative Seeds/SEARCH</w:t>
            </w:r>
          </w:p>
        </w:tc>
      </w:tr>
      <w:tr w:rsidR="00C14C04" w:rsidRPr="001E7FED" w:rsidTr="00C14C04">
        <w:trPr>
          <w:trHeight w:val="30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7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ral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F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Jarales, N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ative Seeds/SEARCH</w:t>
            </w:r>
          </w:p>
        </w:tc>
      </w:tr>
      <w:tr w:rsidR="00C14C04" w:rsidRPr="001E7FED" w:rsidTr="00C14C04">
        <w:trPr>
          <w:trHeight w:val="30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7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mez Puebl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52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“</w:t>
            </w:r>
            <w:proofErr w:type="spellStart"/>
            <w:r w:rsidRPr="00CA52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Walatowa</w:t>
            </w:r>
            <w:proofErr w:type="spellEnd"/>
            <w:r w:rsidRPr="00CA52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F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Jemez Pueblo, N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ative Seeds/SEARCH</w:t>
            </w:r>
          </w:p>
        </w:tc>
      </w:tr>
      <w:tr w:rsidR="00C14C04" w:rsidRPr="001E7FED" w:rsidTr="00C14C04">
        <w:trPr>
          <w:trHeight w:val="30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mez Puebl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asiquito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52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“</w:t>
            </w:r>
            <w:proofErr w:type="spellStart"/>
            <w:r w:rsidRPr="00CA52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Walatowa</w:t>
            </w:r>
            <w:proofErr w:type="spellEnd"/>
            <w:r w:rsidRPr="00CA52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52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Jemez Pueblo, N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Alfre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asiquito</w:t>
            </w:r>
            <w:proofErr w:type="spellEnd"/>
          </w:p>
        </w:tc>
      </w:tr>
      <w:tr w:rsidR="00C14C04" w:rsidRPr="001E7FED" w:rsidTr="00C14C04">
        <w:trPr>
          <w:trHeight w:val="30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mez Puebl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irabal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52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“</w:t>
            </w:r>
            <w:proofErr w:type="spellStart"/>
            <w:r w:rsidRPr="00CA52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Walatowa</w:t>
            </w:r>
            <w:proofErr w:type="spellEnd"/>
            <w:r w:rsidRPr="00CA52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52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Jemez Pueblo, N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Rober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irabal</w:t>
            </w:r>
            <w:proofErr w:type="spellEnd"/>
          </w:p>
        </w:tc>
      </w:tr>
      <w:tr w:rsidR="00C14C04" w:rsidRPr="001E7FED" w:rsidTr="00C14C04">
        <w:trPr>
          <w:trHeight w:val="30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mez Puebl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omero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52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“</w:t>
            </w:r>
            <w:proofErr w:type="spellStart"/>
            <w:r w:rsidRPr="00CA52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Walatowa</w:t>
            </w:r>
            <w:proofErr w:type="spellEnd"/>
            <w:r w:rsidRPr="00CA52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52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Jemez Pueblo, N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Alfre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asiquito</w:t>
            </w:r>
            <w:proofErr w:type="spellEnd"/>
          </w:p>
        </w:tc>
      </w:tr>
      <w:tr w:rsidR="00C14C04" w:rsidRPr="001E7FED" w:rsidTr="00C14C04">
        <w:trPr>
          <w:trHeight w:val="30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 Made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La Madera, NM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Default="00C14C04" w:rsidP="00205B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ob Heyduck</w:t>
            </w:r>
          </w:p>
        </w:tc>
      </w:tr>
      <w:tr w:rsidR="00C14C04" w:rsidRPr="001E7FED" w:rsidTr="00C14C04">
        <w:trPr>
          <w:trHeight w:val="30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yde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yde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N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Default="00C14C04" w:rsidP="00205B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avid Archuleta</w:t>
            </w:r>
          </w:p>
        </w:tc>
      </w:tr>
      <w:tr w:rsidR="00C14C04" w:rsidRPr="001E7FED" w:rsidTr="00C14C04">
        <w:trPr>
          <w:trHeight w:val="30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Default="00C14C04" w:rsidP="001E7F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a Ele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lcald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N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Default="00C14C04" w:rsidP="00205B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J and L Garden Seeds</w:t>
            </w:r>
          </w:p>
        </w:tc>
      </w:tr>
      <w:tr w:rsidR="00C14C04" w:rsidRPr="001E7FED" w:rsidTr="00C14C04">
        <w:trPr>
          <w:trHeight w:val="30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Default="00C14C04" w:rsidP="001E7F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denale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6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havez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endenal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N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Default="00C14C04" w:rsidP="00205B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Joe Chavez</w:t>
            </w:r>
          </w:p>
        </w:tc>
      </w:tr>
      <w:tr w:rsidR="00C14C04" w:rsidRPr="001E7FED" w:rsidTr="00C14C04">
        <w:trPr>
          <w:trHeight w:val="30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rasol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outhern Colorad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Default="00C14C04" w:rsidP="00205B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ob Heyduck</w:t>
            </w:r>
          </w:p>
        </w:tc>
      </w:tr>
      <w:tr w:rsidR="006C22BE" w:rsidRPr="001E7FED" w:rsidTr="00C14C04">
        <w:trPr>
          <w:trHeight w:val="30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2BE" w:rsidRDefault="006C22BE" w:rsidP="001E7F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rasol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BE" w:rsidRPr="001E7FED" w:rsidRDefault="006C22BE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BE" w:rsidRPr="001E7FED" w:rsidRDefault="006C22BE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BE" w:rsidRDefault="006C22BE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2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outhern Colorad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2BE" w:rsidRDefault="006C22BE" w:rsidP="00205B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uun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Hop Seeds</w:t>
            </w:r>
            <w:bookmarkStart w:id="0" w:name="_GoBack"/>
            <w:bookmarkEnd w:id="0"/>
          </w:p>
        </w:tc>
      </w:tr>
      <w:tr w:rsidR="00C14C04" w:rsidRPr="001E7FED" w:rsidTr="00C14C04">
        <w:trPr>
          <w:trHeight w:val="30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Default="00C14C04" w:rsidP="001E7F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‘Mosco’ Pueblo Chi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outhern Colorad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Default="00C14C04" w:rsidP="00205B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an Hobbs</w:t>
            </w:r>
          </w:p>
        </w:tc>
      </w:tr>
      <w:tr w:rsidR="00C14C04" w:rsidRPr="001E7FED" w:rsidTr="00C14C04">
        <w:trPr>
          <w:trHeight w:val="30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Default="00C14C04" w:rsidP="001E7F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6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bé</w:t>
            </w:r>
            <w:proofErr w:type="spellEnd"/>
            <w:r w:rsidRPr="00DE6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uebl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“Nambe O-Ween-Ge”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4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ambé</w:t>
            </w:r>
            <w:proofErr w:type="spellEnd"/>
            <w:r w:rsidRPr="0004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Puebl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Default="00C14C04" w:rsidP="00205B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J and L Garden Seeds</w:t>
            </w:r>
          </w:p>
        </w:tc>
      </w:tr>
      <w:tr w:rsidR="00C14C04" w:rsidRPr="001E7FED" w:rsidTr="00C14C04">
        <w:trPr>
          <w:trHeight w:val="30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DE6725" w:rsidRDefault="00C14C04" w:rsidP="001E7F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bé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uprem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“Nambe O-Ween-Ge”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DE6725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4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ambé</w:t>
            </w:r>
            <w:proofErr w:type="spellEnd"/>
            <w:r w:rsidRPr="00046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Puebl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Default="00C14C04" w:rsidP="00205B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ative Seeds/SEARCH</w:t>
            </w:r>
          </w:p>
        </w:tc>
      </w:tr>
      <w:tr w:rsidR="00C14C04" w:rsidRPr="001E7FED" w:rsidTr="00C14C04">
        <w:trPr>
          <w:trHeight w:val="30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ec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andelari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ecos, N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Default="00C14C04" w:rsidP="00205B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ewman’s Nursery</w:t>
            </w:r>
          </w:p>
        </w:tc>
      </w:tr>
      <w:tr w:rsidR="00C14C04" w:rsidRPr="001E7FED" w:rsidTr="00C14C04">
        <w:trPr>
          <w:trHeight w:val="30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vadera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olvade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N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Default="00C14C04" w:rsidP="00205B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daptive Seeds</w:t>
            </w:r>
          </w:p>
        </w:tc>
      </w:tr>
      <w:tr w:rsidR="00C14C04" w:rsidRPr="001E7FED" w:rsidTr="00C14C04">
        <w:trPr>
          <w:trHeight w:val="30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E7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erta</w:t>
            </w:r>
            <w:proofErr w:type="spellEnd"/>
            <w:r w:rsidRPr="001E7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Lu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E7F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uerta</w:t>
            </w:r>
            <w:proofErr w:type="spellEnd"/>
            <w:r w:rsidRPr="001E7F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de Luna, N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205B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r. Tony Gallegos</w:t>
            </w:r>
          </w:p>
        </w:tc>
      </w:tr>
      <w:tr w:rsidR="00006A1C" w:rsidRPr="001E7FED" w:rsidTr="00C14C04">
        <w:trPr>
          <w:trHeight w:val="30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6A1C" w:rsidRPr="001E7FED" w:rsidRDefault="00006A1C" w:rsidP="001E7F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dia Puebl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C" w:rsidRPr="001E7FED" w:rsidRDefault="00006A1C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C" w:rsidRPr="001E7FED" w:rsidRDefault="00006A1C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“</w:t>
            </w:r>
            <w:proofErr w:type="spellStart"/>
            <w:r w:rsidR="008A7E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uf</w:t>
            </w:r>
            <w:proofErr w:type="spellEnd"/>
            <w:r w:rsidR="008A7E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A7E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hur</w:t>
            </w:r>
            <w:proofErr w:type="spellEnd"/>
            <w:r w:rsidR="008A7E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Tia”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1C" w:rsidRPr="001E7FED" w:rsidRDefault="00006A1C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andia Pueblo, N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6A1C" w:rsidRDefault="00006A1C" w:rsidP="00205B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ative Seeds/SEARCH</w:t>
            </w:r>
          </w:p>
        </w:tc>
      </w:tr>
      <w:tr w:rsidR="00C14C04" w:rsidRPr="001E7FED" w:rsidTr="00C14C04">
        <w:trPr>
          <w:trHeight w:val="30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205B3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7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n Felipe Pueblo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5B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“</w:t>
            </w:r>
            <w:proofErr w:type="spellStart"/>
            <w:r w:rsidRPr="00205B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atishtya</w:t>
            </w:r>
            <w:proofErr w:type="spellEnd"/>
            <w:r w:rsidRPr="00205B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F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an Felipe Pueblo, N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F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ative Seeds/SEARCH</w:t>
            </w:r>
          </w:p>
        </w:tc>
      </w:tr>
      <w:tr w:rsidR="00C14C04" w:rsidRPr="001E7FED" w:rsidTr="00C14C04">
        <w:trPr>
          <w:trHeight w:val="30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n Felipe Pueblo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andelari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5B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“</w:t>
            </w:r>
            <w:proofErr w:type="spellStart"/>
            <w:r w:rsidRPr="00205B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atishtya</w:t>
            </w:r>
            <w:proofErr w:type="spellEnd"/>
            <w:r w:rsidRPr="00205B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F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an Felipe Pueblo, N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205B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Harol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andelaria</w:t>
            </w:r>
            <w:proofErr w:type="spellEnd"/>
          </w:p>
        </w:tc>
      </w:tr>
      <w:tr w:rsidR="00C14C04" w:rsidRPr="001E7FED" w:rsidTr="00C14C04">
        <w:trPr>
          <w:trHeight w:val="30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 Jo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205B38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 Jose, N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known</w:t>
            </w:r>
          </w:p>
        </w:tc>
      </w:tr>
      <w:tr w:rsidR="00C14C04" w:rsidRPr="001E7FED" w:rsidTr="00C14C04">
        <w:trPr>
          <w:trHeight w:val="30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7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 Juan Pueblo “</w:t>
            </w:r>
            <w:proofErr w:type="spellStart"/>
            <w:r w:rsidRPr="001E7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sile</w:t>
            </w:r>
            <w:proofErr w:type="spellEnd"/>
            <w:r w:rsidRPr="001E7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B38">
              <w:rPr>
                <w:rFonts w:ascii="Times New Roman" w:hAnsi="Times New Roman" w:cs="Times New Roman"/>
                <w:sz w:val="24"/>
                <w:szCs w:val="24"/>
              </w:rPr>
              <w:t>“Ohkay Owingeh”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D">
              <w:rPr>
                <w:rFonts w:ascii="Times New Roman" w:hAnsi="Times New Roman" w:cs="Times New Roman"/>
                <w:sz w:val="24"/>
                <w:szCs w:val="24"/>
              </w:rPr>
              <w:t>San Juan Pueblo, N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D">
              <w:rPr>
                <w:rFonts w:ascii="Times New Roman" w:hAnsi="Times New Roman" w:cs="Times New Roman"/>
                <w:sz w:val="24"/>
                <w:szCs w:val="24"/>
              </w:rPr>
              <w:t>Native Seeds/SEARCH</w:t>
            </w:r>
          </w:p>
        </w:tc>
      </w:tr>
      <w:tr w:rsidR="00C14C04" w:rsidRPr="001E7FED" w:rsidTr="00C14C04">
        <w:trPr>
          <w:trHeight w:val="30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 Pedro Swe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205B38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 Pedro, N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 and L Garden Seeds</w:t>
            </w:r>
          </w:p>
        </w:tc>
      </w:tr>
      <w:tr w:rsidR="00C14C04" w:rsidRPr="001E7FED" w:rsidTr="00C14C04">
        <w:trPr>
          <w:trHeight w:val="30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Default="00C14C04" w:rsidP="001E7F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ta Ana Puebl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205B38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amaya”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ta Ana Pueblo, N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ta Ana Garden Center</w:t>
            </w:r>
          </w:p>
        </w:tc>
      </w:tr>
      <w:tr w:rsidR="00C14C04" w:rsidRPr="001E7FED" w:rsidTr="00C14C04">
        <w:trPr>
          <w:trHeight w:val="30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Default="00C14C04" w:rsidP="001E7F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ta Cru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to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205B38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ta Cruz, N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 Bustos</w:t>
            </w:r>
          </w:p>
        </w:tc>
      </w:tr>
      <w:tr w:rsidR="00C14C04" w:rsidRPr="001E7FED" w:rsidTr="00C14C04">
        <w:trPr>
          <w:trHeight w:val="30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7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to Domingo Puebl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B38">
              <w:rPr>
                <w:rFonts w:ascii="Times New Roman" w:hAnsi="Times New Roman" w:cs="Times New Roman"/>
                <w:sz w:val="24"/>
                <w:szCs w:val="24"/>
              </w:rPr>
              <w:t>“Kewa”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D">
              <w:rPr>
                <w:rFonts w:ascii="Times New Roman" w:hAnsi="Times New Roman" w:cs="Times New Roman"/>
                <w:sz w:val="24"/>
                <w:szCs w:val="24"/>
              </w:rPr>
              <w:t>Santo Domingo Pueblo, N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D">
              <w:rPr>
                <w:rFonts w:ascii="Times New Roman" w:hAnsi="Times New Roman" w:cs="Times New Roman"/>
                <w:sz w:val="24"/>
                <w:szCs w:val="24"/>
              </w:rPr>
              <w:t>Native Seeds/SEARCH</w:t>
            </w:r>
          </w:p>
        </w:tc>
      </w:tr>
      <w:tr w:rsidR="00C14C04" w:rsidRPr="001E7FED" w:rsidTr="00C14C04">
        <w:trPr>
          <w:trHeight w:val="30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205B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to Domingo Fire</w:t>
            </w:r>
            <w:r w:rsidRPr="002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05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205B38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B38">
              <w:rPr>
                <w:rFonts w:ascii="Times New Roman" w:hAnsi="Times New Roman" w:cs="Times New Roman"/>
                <w:sz w:val="24"/>
                <w:szCs w:val="24"/>
              </w:rPr>
              <w:t>“Kewa”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B38">
              <w:rPr>
                <w:rFonts w:ascii="Times New Roman" w:hAnsi="Times New Roman" w:cs="Times New Roman"/>
                <w:sz w:val="24"/>
                <w:szCs w:val="24"/>
              </w:rPr>
              <w:t>Santo Domingo Pueblo, N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man’s Nursery</w:t>
            </w:r>
          </w:p>
        </w:tc>
      </w:tr>
      <w:tr w:rsidR="00C14C04" w:rsidRPr="001E7FED" w:rsidTr="00C14C04">
        <w:trPr>
          <w:trHeight w:val="30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uque Puebl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2F8">
              <w:rPr>
                <w:rFonts w:ascii="Times New Roman" w:hAnsi="Times New Roman" w:cs="Times New Roman"/>
                <w:sz w:val="24"/>
                <w:szCs w:val="24"/>
              </w:rPr>
              <w:t>“Tet-Sugeh”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uque Pueblo, N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er Creek Heirloom Seeds</w:t>
            </w:r>
          </w:p>
        </w:tc>
      </w:tr>
      <w:tr w:rsidR="00C14C04" w:rsidRPr="001E7FED" w:rsidTr="00C14C04">
        <w:trPr>
          <w:trHeight w:val="30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7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lar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D">
              <w:rPr>
                <w:rFonts w:ascii="Times New Roman" w:hAnsi="Times New Roman" w:cs="Times New Roman"/>
                <w:sz w:val="24"/>
                <w:szCs w:val="24"/>
              </w:rPr>
              <w:t>Velarde, N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D">
              <w:rPr>
                <w:rFonts w:ascii="Times New Roman" w:hAnsi="Times New Roman" w:cs="Times New Roman"/>
                <w:sz w:val="24"/>
                <w:szCs w:val="24"/>
              </w:rPr>
              <w:t>Native Seeds/SEARCH</w:t>
            </w:r>
          </w:p>
        </w:tc>
      </w:tr>
      <w:tr w:rsidR="00C14C04" w:rsidRPr="001E7FED" w:rsidTr="00C14C04">
        <w:trPr>
          <w:trHeight w:val="30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lar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quez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larde, NM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 and L Garden Seeds</w:t>
            </w:r>
          </w:p>
        </w:tc>
      </w:tr>
      <w:tr w:rsidR="00C14C04" w:rsidRPr="001E7FED" w:rsidTr="00C14C04">
        <w:trPr>
          <w:trHeight w:val="30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lar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za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arde, N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d Archuleta</w:t>
            </w:r>
          </w:p>
        </w:tc>
      </w:tr>
      <w:tr w:rsidR="00C14C04" w:rsidRPr="001E7FED" w:rsidTr="00C14C04">
        <w:trPr>
          <w:trHeight w:val="30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7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a Puebl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2F8">
              <w:rPr>
                <w:rFonts w:ascii="Times New Roman" w:hAnsi="Times New Roman" w:cs="Times New Roman"/>
                <w:sz w:val="24"/>
                <w:szCs w:val="24"/>
              </w:rPr>
              <w:t>“Tsi-ya”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D">
              <w:rPr>
                <w:rFonts w:ascii="Times New Roman" w:hAnsi="Times New Roman" w:cs="Times New Roman"/>
                <w:sz w:val="24"/>
                <w:szCs w:val="24"/>
              </w:rPr>
              <w:t>Zia Pueblo, N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ED">
              <w:rPr>
                <w:rFonts w:ascii="Times New Roman" w:hAnsi="Times New Roman" w:cs="Times New Roman"/>
                <w:sz w:val="24"/>
                <w:szCs w:val="24"/>
              </w:rPr>
              <w:t>Native Seeds/SEARCH</w:t>
            </w:r>
          </w:p>
        </w:tc>
      </w:tr>
      <w:tr w:rsidR="00C14C04" w:rsidRPr="001E7FED" w:rsidTr="00C14C04">
        <w:trPr>
          <w:trHeight w:val="30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a Mi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CA52F8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C81">
              <w:rPr>
                <w:rFonts w:ascii="Times New Roman" w:hAnsi="Times New Roman" w:cs="Times New Roman"/>
                <w:sz w:val="24"/>
                <w:szCs w:val="24"/>
              </w:rPr>
              <w:t>“Tsi-ya”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a Pueblo, N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ve Seeds/SEARCH</w:t>
            </w:r>
          </w:p>
        </w:tc>
      </w:tr>
      <w:tr w:rsidR="00C14C04" w:rsidRPr="001E7FED" w:rsidTr="00C14C04">
        <w:trPr>
          <w:trHeight w:val="30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known ‘New Mexico Red Chile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CA52F8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know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ic Seeds</w:t>
            </w:r>
          </w:p>
        </w:tc>
      </w:tr>
      <w:tr w:rsidR="00C14C04" w:rsidRPr="001E7FED" w:rsidTr="00C14C04">
        <w:trPr>
          <w:trHeight w:val="30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Pr="001E7FED" w:rsidRDefault="00C14C04" w:rsidP="001E7F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known ‘Hot Chili Pepper Landrace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CA52F8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4" w:rsidRPr="001E7FED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know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4C04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d Mountain Seeds</w:t>
            </w:r>
          </w:p>
          <w:p w:rsidR="00C14C04" w:rsidRPr="001E7FED" w:rsidRDefault="00C14C04" w:rsidP="001E7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7412" w:rsidRDefault="00F53DFD" w:rsidP="00185BE2">
      <w:pPr>
        <w:spacing w:line="480" w:lineRule="auto"/>
      </w:pPr>
      <w:r>
        <w:t xml:space="preserve"> </w:t>
      </w:r>
    </w:p>
    <w:sectPr w:rsidR="00C97412" w:rsidSect="00C14C0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82A"/>
    <w:rsid w:val="00006A1C"/>
    <w:rsid w:val="00046C81"/>
    <w:rsid w:val="00185BE2"/>
    <w:rsid w:val="001E7FED"/>
    <w:rsid w:val="0020082A"/>
    <w:rsid w:val="00205B38"/>
    <w:rsid w:val="0030101F"/>
    <w:rsid w:val="006C22BE"/>
    <w:rsid w:val="00715BB7"/>
    <w:rsid w:val="008202CB"/>
    <w:rsid w:val="008A7E5E"/>
    <w:rsid w:val="00AD06A2"/>
    <w:rsid w:val="00C14C04"/>
    <w:rsid w:val="00C97412"/>
    <w:rsid w:val="00CA52F8"/>
    <w:rsid w:val="00DE6725"/>
    <w:rsid w:val="00F5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A385D"/>
  <w15:chartTrackingRefBased/>
  <w15:docId w15:val="{7C5EB19E-7993-4ABB-91CC-99B989197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3">
    <w:name w:val="Table Grid3"/>
    <w:basedOn w:val="TableNormal"/>
    <w:next w:val="TableGrid"/>
    <w:uiPriority w:val="39"/>
    <w:rsid w:val="0020082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0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4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C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A9443-48F3-4E62-A55C-AF3F046D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S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ik, Charles</dc:creator>
  <cp:keywords/>
  <dc:description/>
  <cp:lastModifiedBy>Havlik, Charles</cp:lastModifiedBy>
  <cp:revision>7</cp:revision>
  <cp:lastPrinted>2018-03-09T22:29:00Z</cp:lastPrinted>
  <dcterms:created xsi:type="dcterms:W3CDTF">2018-01-08T16:21:00Z</dcterms:created>
  <dcterms:modified xsi:type="dcterms:W3CDTF">2018-03-09T22:42:00Z</dcterms:modified>
</cp:coreProperties>
</file>